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imes New Roman"/>
          <w:spacing w:val="30"/>
          <w:sz w:val="32"/>
        </w:rPr>
      </w:pPr>
      <w:r>
        <w:rPr>
          <w:rFonts w:eastAsia="Arial Unicode MS" w:cs="Times New Roman" w:ascii="Times New Roman" w:hAnsi="Times New Roman"/>
          <w:spacing w:val="30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imes New Roman"/>
          <w:spacing w:val="30"/>
          <w:sz w:val="32"/>
        </w:rPr>
      </w:pPr>
      <w:r>
        <w:rPr>
          <w:rFonts w:eastAsia="Arial Unicode MS" w:cs="Times New Roman" w:ascii="Times New Roman" w:hAnsi="Times New Roman"/>
          <w:spacing w:val="30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imes New Roman"/>
          <w:spacing w:val="30"/>
          <w:sz w:val="32"/>
        </w:rPr>
      </w:pPr>
      <w:r>
        <w:rPr>
          <w:rFonts w:eastAsia="Arial Unicode MS" w:cs="Times New Roman" w:ascii="Times New Roman" w:hAnsi="Times New Roman"/>
          <w:spacing w:val="30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imes New Roman"/>
          <w:spacing w:val="30"/>
          <w:sz w:val="32"/>
        </w:rPr>
      </w:pPr>
      <w:r>
        <w:rPr>
          <w:rFonts w:eastAsia="Arial Unicode MS" w:cs="Times New Roman" w:ascii="Times New Roman" w:hAnsi="Times New Roman"/>
          <w:spacing w:val="30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imes New Roman"/>
          <w:spacing w:val="30"/>
          <w:sz w:val="32"/>
        </w:rPr>
      </w:pPr>
      <w:r>
        <w:rPr>
          <w:rFonts w:eastAsia="Arial Unicode MS" w:cs="Times New Roman" w:ascii="Times New Roman" w:hAnsi="Times New Roman"/>
          <w:spacing w:val="30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imes New Roman"/>
          <w:spacing w:val="30"/>
          <w:sz w:val="32"/>
        </w:rPr>
      </w:pPr>
      <w:r>
        <w:rPr>
          <w:rFonts w:eastAsia="Arial Unicode MS" w:cs="Times New Roman" w:ascii="Times New Roman" w:hAnsi="Times New Roman"/>
          <w:spacing w:val="30"/>
          <w:sz w:val="32"/>
        </w:rPr>
      </w:r>
    </w:p>
    <w:p>
      <w:pPr>
        <w:pStyle w:val="Normal"/>
        <w:spacing w:lineRule="exact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 внесении изменений в муниципальную программу «Энергосбережение и повышение энергетической эффективности в городе Ставрополе», утвержденную постановлением администрации города Ставрополя</w:t>
        <w:br/>
        <w:t xml:space="preserve">от 15.11.2019 № 3257 </w:t>
      </w:r>
      <w:bookmarkStart w:id="0" w:name="%25252525252525D0%2525252525252597%25252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решением Ставропольской городской Думы                   от 09 декабря 2020 г. № 506 «О бюджете города Ставрополя на 2021 год                    и плановый период 2022 и 2023 годо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Вне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муниципальную программу «Энергосбережение и повышение энергетической эффективности в городе Ставрополе», утвержденную постановлением администрации города Ставрополя</w:t>
        <w:br/>
        <w:t>от 15.11.2019 № 3257 «Об утверждении муниципальной программы «Энергосбережение и повышение энергетической эффективности в городе Ставрополе» (далее – Программа)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в паспорте Программы позицию «Ресурсное обеспечение Программы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бщий объем финансирования составляет 1683452,36 тыс. рублей, в том числе за счет средст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юджета города Ставрополя в сумме 52161,73 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– 5968,13 тыс. рубле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21 год – 8756,2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9359,3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9359,3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– 9359,3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5 год – 9359,3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бюджетных средств в сумме 1631290,63 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иков помещений в сумме 198547,07 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– 41540,15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– 44275,27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59752,0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16604,25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– 17666,96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5 год – 18708,4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зяйствующих субъектов в сумме 1432743,56 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– 216527,56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– 254392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191330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251014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– 269390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025 год – 250090,00 тыс. рубл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раздел 5 «Ресурсное обеспечение Программы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5. Ресурсное обеспечение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ирование мероприятий Программы будет осуществляться за счет средств бюджета города Ставрополя, собственников помещений в многоквартирных домах, хозяйствующих субъектов (организаций коммунальной инфраструктуры в рамках реализации их производственных и инвестиционных программ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ий объем финансовых средств составляет 1683452,36 тыс. рублей,  в том числе за счет средст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юджета города Ставрополя в сумме 52161,73 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– 5968,13 тыс. рубле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21 год – 8756,2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9359,3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9359,3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– 9359,3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5 год – 9359,3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бюджетных средств в сумме 1631290,63 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иков помещений в сумме 198547,07 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– 41540,15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– 44275,27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59752,04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16604,25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– 17666,96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5 год – 18708,4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зяйствующих субъектов в сумме 1432743,56 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– 216527,56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– 254392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191330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251014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– 269390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025 год – 250090,00 тыс. рубл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м средств бюджета города Ставрополя на 2020 – 2025 годы определяется решениями Ставропольской городской Думы о бюджете города Ставрополя. 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расходов за счет средств хозяйствующих субъектов и собственников помещений в многоквартирных домах осуществляется в соответствии с Федеральным </w:t>
      </w:r>
      <w:hyperlink r:id="rId2">
        <w:r>
          <w:rPr>
            <w:rStyle w:val="ListLabel60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3 ноября 2009 г. № 261-ФЗ                 «Об энергосбережении и о повышении энергетической эффективности и о внесении изменений в отдельные законодательные акты Российской Федерации», устанавливающим требования к проведению мероприятий по энергосбережению и повышению энергетической эффективности в многоквартирных домах и организациях коммунального комплекса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) приложение 1 «Перечень и общая характеристика мероприятий муниципальной программы «Энергосбережение и повышение энергетической эффективности в городе Ставрополе» к Программе изложить в новой редакции согласно приложению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</w:t>
        <w:br/>
        <w:t>Семёнова Д.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985" w:right="567" w:header="709" w:top="1418" w:footer="0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tabs>
          <w:tab w:val="clear" w:pos="708"/>
          <w:tab w:val="left" w:pos="720" w:leader="none"/>
          <w:tab w:val="right" w:pos="9360" w:leader="none"/>
        </w:tabs>
        <w:spacing w:lineRule="exact" w:line="240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 xml:space="preserve">Глава города Ставрополя          </w:t>
        <w:tab/>
      </w:r>
      <w:r>
        <w:rPr>
          <w:rFonts w:cs="Times New Roman" w:ascii="Times New Roman" w:hAnsi="Times New Roman"/>
          <w:sz w:val="28"/>
        </w:rPr>
        <w:t>И.И. Ульянченко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23" w:leader="none"/>
          <w:tab w:val="left" w:pos="10490" w:leader="none"/>
        </w:tabs>
        <w:spacing w:lineRule="exact" w:line="240"/>
        <w:ind w:right="-172" w:firstLine="1063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ConsPlusNormal"/>
        <w:tabs>
          <w:tab w:val="clear" w:pos="708"/>
          <w:tab w:val="left" w:pos="9923" w:leader="none"/>
        </w:tabs>
        <w:spacing w:lineRule="exact" w:line="240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9923" w:leader="none"/>
        </w:tabs>
        <w:spacing w:lineRule="exact" w:line="240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ConsPlusNormal"/>
        <w:tabs>
          <w:tab w:val="clear" w:pos="708"/>
          <w:tab w:val="left" w:pos="9923" w:leader="none"/>
        </w:tabs>
        <w:spacing w:lineRule="exact" w:line="240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Ставрополя</w:t>
      </w:r>
    </w:p>
    <w:p>
      <w:pPr>
        <w:pStyle w:val="ConsPlusNormal"/>
        <w:tabs>
          <w:tab w:val="clear" w:pos="708"/>
          <w:tab w:val="left" w:pos="9923" w:leader="none"/>
          <w:tab w:val="left" w:pos="10490" w:leader="none"/>
          <w:tab w:val="left" w:pos="10632" w:leader="none"/>
        </w:tabs>
        <w:spacing w:lineRule="exact" w:line="240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            №</w:t>
      </w:r>
    </w:p>
    <w:p>
      <w:pPr>
        <w:pStyle w:val="ConsPlusNormal"/>
        <w:tabs>
          <w:tab w:val="clear" w:pos="708"/>
          <w:tab w:val="left" w:pos="9923" w:leader="none"/>
          <w:tab w:val="left" w:pos="10490" w:leader="none"/>
          <w:tab w:val="left" w:pos="10632" w:leader="none"/>
        </w:tabs>
        <w:spacing w:lineRule="exact" w:line="240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1" w:name="P568"/>
      <w:bookmarkEnd w:id="1"/>
      <w:r>
        <w:rPr>
          <w:rFonts w:cs="Times New Roman" w:ascii="Times New Roman" w:hAnsi="Times New Roman"/>
          <w:b w:val="false"/>
          <w:sz w:val="28"/>
          <w:szCs w:val="28"/>
        </w:rPr>
        <w:t>ПЕРЕЧЕНЬ И ОБЩАЯ ХАРАКТЕРИСТИКА</w:t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ероприятий муниципальной программы «Энергосбережение и повышение энергетической эффективности</w:t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городе Ставрополе»</w:t>
      </w:r>
    </w:p>
    <w:p>
      <w:pPr>
        <w:pStyle w:val="ConsPlusNormal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exact" w:line="240"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аздел I. Перечень мероприятий муниципальной программы</w:t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Энергосбережение и повышение энергетической эффективности</w:t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городе Ставрополе»</w:t>
      </w:r>
    </w:p>
    <w:p>
      <w:pPr>
        <w:pStyle w:val="Normal"/>
        <w:spacing w:lineRule="exact" w:lin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1474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0"/>
        <w:gridCol w:w="20"/>
        <w:gridCol w:w="1618"/>
        <w:gridCol w:w="12"/>
        <w:gridCol w:w="1663"/>
        <w:gridCol w:w="16"/>
        <w:gridCol w:w="969"/>
        <w:gridCol w:w="3"/>
        <w:gridCol w:w="13"/>
        <w:gridCol w:w="823"/>
        <w:gridCol w:w="1"/>
        <w:gridCol w:w="2"/>
        <w:gridCol w:w="10"/>
        <w:gridCol w:w="10"/>
        <w:gridCol w:w="811"/>
        <w:gridCol w:w="3"/>
        <w:gridCol w:w="12"/>
        <w:gridCol w:w="13"/>
        <w:gridCol w:w="1"/>
        <w:gridCol w:w="820"/>
        <w:gridCol w:w="2"/>
        <w:gridCol w:w="1"/>
        <w:gridCol w:w="13"/>
        <w:gridCol w:w="2"/>
        <w:gridCol w:w="914"/>
        <w:gridCol w:w="3"/>
        <w:gridCol w:w="4"/>
        <w:gridCol w:w="2"/>
        <w:gridCol w:w="837"/>
        <w:gridCol w:w="1"/>
        <w:gridCol w:w="2"/>
        <w:gridCol w:w="852"/>
        <w:gridCol w:w="2"/>
        <w:gridCol w:w="1"/>
        <w:gridCol w:w="3"/>
        <w:gridCol w:w="2309"/>
        <w:gridCol w:w="1"/>
        <w:gridCol w:w="4"/>
        <w:gridCol w:w="5"/>
        <w:gridCol w:w="2563"/>
      </w:tblGrid>
      <w:tr>
        <w:trPr>
          <w:trHeight w:val="1364" w:hRule="atLeast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0" w:right="-120"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основание выделения основного мероприятия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роки реализации основного    мероприя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ия (годы)</w:t>
            </w:r>
          </w:p>
        </w:tc>
        <w:tc>
          <w:tcPr>
            <w:tcW w:w="51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 и источники финансирования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заимосвязь с целью и задачами муниципальной программы</w:t>
            </w:r>
          </w:p>
        </w:tc>
      </w:tr>
      <w:tr>
        <w:trPr>
          <w:trHeight w:val="303" w:hRule="atLeast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3417" w:hRule="atLeast"/>
        </w:trPr>
        <w:tc>
          <w:tcPr>
            <w:tcW w:w="1217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Цель: </w:t>
            </w:r>
            <w:r>
              <w:rPr>
                <w:rFonts w:cs="Times New Roman" w:ascii="Times New Roman" w:hAnsi="Times New Roman"/>
                <w:sz w:val="20"/>
              </w:rPr>
              <w:t>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беспечение эффективного использования топливно-энергетических ресурсов за счет реализации мероприятий по энергосбережению и повышению энергетической эффективности на территории города Ставропол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 таблицы приложения 2 к муниципальной программе «Энергосбережение и повышение энергетической эффективности в городе Ставрополе» (далее – муниципальная программа)</w:t>
            </w:r>
          </w:p>
        </w:tc>
      </w:tr>
      <w:tr>
        <w:trPr>
          <w:trHeight w:val="247" w:hRule="atLeast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1737" w:hRule="atLeast"/>
        </w:trPr>
        <w:tc>
          <w:tcPr>
            <w:tcW w:w="1217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114" w:after="114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 1. Обеспечение учета объема потребляемых энергетических ресурс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муниципальном секторе таблицы приложения 2 к муниципальной программе</w:t>
            </w:r>
          </w:p>
        </w:tc>
      </w:tr>
      <w:tr>
        <w:trPr>
          <w:trHeight w:val="699" w:hRule="atLeast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Энерго сбереже ние и энерго  </w:t>
            </w:r>
            <w:r>
              <w:rPr>
                <w:rFonts w:cs="Times New Roman" w:ascii="Times New Roman" w:hAnsi="Times New Roman"/>
                <w:color w:val="000000"/>
                <w:spacing w:val="-6"/>
                <w:sz w:val="20"/>
                <w:szCs w:val="20"/>
              </w:rPr>
              <w:t>эффективность</w:t>
            </w:r>
            <w:r>
              <w:rPr>
                <w:rFonts w:cs="Times New Roman" w:ascii="Times New Roman" w:hAnsi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бюджетном секторе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Федеральный закон от 23 ноября 2009 г.           № 261-ФЗ «Об энергосбере жении и о повышении энергетичес кой эффективности и о внесении изменений в отдельные законодательные акты Российской Федерации» (далее – Федеральный закон о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3 ноябр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9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1-ФЗ)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144" w:leader="none"/>
              </w:tabs>
              <w:spacing w:lineRule="auto" w:line="240" w:before="0" w:after="0"/>
              <w:ind w:left="-90" w:hanging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0 -2025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5968,13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итет образования администрации города Ставропо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омитет культуры и молодежной политики администрации города Ставропол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министрация Октябрьского района города Ставропо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министрация Промышленного района города Ставропо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747" w:hRule="atLeast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161" w:type="dxa"/>
            <w:gridSpan w:val="28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23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269" w:hRule="atLeast"/>
        </w:trPr>
        <w:tc>
          <w:tcPr>
            <w:tcW w:w="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161" w:type="dxa"/>
            <w:gridSpan w:val="28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770" w:hRule="atLeast"/>
        </w:trPr>
        <w:tc>
          <w:tcPr>
            <w:tcW w:w="1217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 2.</w:t>
            </w:r>
            <w:r>
              <w:rPr>
                <w:rFonts w:cs="Times New Roman" w:ascii="Times New Roman" w:hAnsi="Times New Roman"/>
                <w:sz w:val="20"/>
              </w:rPr>
              <w:t xml:space="preserve"> С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ижение расходов бюджета города Ставрополя на оплату за потребленные энергетические ресур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Задача 3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окращение потерь энергетических ресурсов при их транспортировк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 жилищном фонде таблицы приложения 2 к муниципальной программе</w:t>
            </w:r>
          </w:p>
        </w:tc>
      </w:tr>
      <w:tr>
        <w:trPr>
          <w:trHeight w:val="409" w:hRule="atLeast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Энергосбереже ние и энергоэффектив ность в жилищ ном фонде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0"/>
                <w:szCs w:val="20"/>
              </w:rPr>
              <w:t xml:space="preserve">Федеральный закон от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0"/>
                <w:szCs w:val="20"/>
              </w:rPr>
              <w:t>23 ноября       2009 г. № 261-ФЗ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73" w:leader="none"/>
              </w:tabs>
              <w:spacing w:lineRule="auto" w:line="240" w:before="0" w:after="0"/>
              <w:ind w:left="-90"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0 -2025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41540,15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44275,27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59752,04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16604,25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17666,9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18708,40</w:t>
            </w: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161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за счет средств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собственников помещений в многоквартирных домах</w:t>
            </w:r>
          </w:p>
        </w:tc>
        <w:tc>
          <w:tcPr>
            <w:tcW w:w="23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1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00" w:hRule="atLeast"/>
          <w:cantSplit w:val="true"/>
        </w:trPr>
        <w:tc>
          <w:tcPr>
            <w:tcW w:w="1217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дача 4. </w:t>
            </w:r>
            <w:r>
              <w:rPr>
                <w:rFonts w:cs="Times New Roman" w:ascii="Times New Roman" w:hAnsi="Times New Roman"/>
                <w:sz w:val="20"/>
              </w:rPr>
              <w:t>П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вышение эффективности энергопотребления путем внедрения современных энергосберегающих технологий и оборудования в бюджетном секторе, в жилищном фонде и системах коммунальной инфраструктур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 таблицы приложения 1 к муниципальной программе</w:t>
            </w:r>
          </w:p>
        </w:tc>
      </w:tr>
      <w:tr>
        <w:trPr>
          <w:trHeight w:val="248" w:hRule="atLeast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Энергосбереже ние и энергоэффектив ность систем комму нальной инфрас труктуры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0"/>
                <w:szCs w:val="20"/>
              </w:rPr>
              <w:t xml:space="preserve">Федеральный закон от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0"/>
                <w:szCs w:val="20"/>
              </w:rPr>
              <w:t>23 ноября       2009 г. № 261-ФЗ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0 - 2025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16527,56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57174,42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194715,52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54399,52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72775,5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53475,52</w:t>
            </w:r>
          </w:p>
        </w:tc>
        <w:tc>
          <w:tcPr>
            <w:tcW w:w="2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ое унитарное предприятие «ВОДОКАНАЛ» города Ставропо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кционерное общество «Теплосеть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кционерное общество «Горэлектросеть»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7" w:hRule="atLeast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1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2782,42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231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8" w:hRule="atLeast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1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за счет средств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хозяйствующих субъектов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10"/>
                <w:sz w:val="19"/>
                <w:szCs w:val="19"/>
              </w:rPr>
              <w:t>216527,56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10"/>
                <w:sz w:val="19"/>
                <w:szCs w:val="19"/>
              </w:rPr>
              <w:t>254392,00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10"/>
                <w:sz w:val="19"/>
                <w:szCs w:val="19"/>
              </w:rPr>
              <w:t>191330,00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10"/>
                <w:sz w:val="19"/>
                <w:szCs w:val="19"/>
              </w:rPr>
              <w:t>251014,00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10"/>
                <w:sz w:val="19"/>
                <w:szCs w:val="19"/>
              </w:rPr>
              <w:t>26939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10"/>
                <w:sz w:val="19"/>
                <w:szCs w:val="19"/>
              </w:rPr>
              <w:t>250090,00</w:t>
            </w:r>
          </w:p>
        </w:tc>
        <w:tc>
          <w:tcPr>
            <w:tcW w:w="231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8" w:hRule="atLeast"/>
          <w:cantSplit w:val="true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5651" w:hRule="atLeast"/>
          <w:cantSplit w:val="true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</w:rPr>
              <w:t>Информационная поддержка и пропаганда энерго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</w:rPr>
              <w:t>сбереже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</w:rPr>
              <w:t>ния и повыше ния энер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</w:rPr>
              <w:t>гетической эффективности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0"/>
                <w:szCs w:val="20"/>
              </w:rPr>
              <w:t xml:space="preserve">Федеральный закон от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0"/>
                <w:szCs w:val="20"/>
              </w:rPr>
              <w:t>23 ноября       2009 г. № 261-Ф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4" w:leader="none"/>
              </w:tabs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0 - 2025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итет образования администрации города Ставропо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омитет культуры и молодежной политики администрации города Ставропол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министрация Октябрьского района города Ставропо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министрация Промышленного района города Ставрополя; администрация Ленинского района города Ставрополя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93" w:hRule="atLeast"/>
          <w:cantSplit w:val="true"/>
        </w:trPr>
        <w:tc>
          <w:tcPr>
            <w:tcW w:w="4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того за счет средств  бюджета города Ставрополя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9"/>
                <w:szCs w:val="19"/>
              </w:rPr>
              <w:t>5968,13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19"/>
                <w:szCs w:val="19"/>
              </w:rPr>
              <w:t>8756,24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9"/>
                <w:szCs w:val="19"/>
              </w:rPr>
              <w:t>9359,34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9"/>
                <w:szCs w:val="19"/>
              </w:rPr>
              <w:t>9359,34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9"/>
                <w:szCs w:val="19"/>
              </w:rPr>
              <w:t>9359,34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9"/>
                <w:szCs w:val="19"/>
              </w:rPr>
              <w:t>9359,34</w:t>
            </w:r>
          </w:p>
        </w:tc>
        <w:tc>
          <w:tcPr>
            <w:tcW w:w="48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4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Итого за счет средств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собственников помещений в многоквартирных домах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41540,15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44275,27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59752,04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16604,25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17666,9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18708,40</w:t>
            </w:r>
          </w:p>
        </w:tc>
        <w:tc>
          <w:tcPr>
            <w:tcW w:w="4885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09" w:hRule="atLeast"/>
          <w:cantSplit w:val="true"/>
        </w:trPr>
        <w:tc>
          <w:tcPr>
            <w:tcW w:w="4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Итого за счет средств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хозяйствующих субъектов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16527,56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54392,00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191 330,00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51014,00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6939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50090,00</w:t>
            </w:r>
          </w:p>
        </w:tc>
        <w:tc>
          <w:tcPr>
            <w:tcW w:w="4885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00" w:hRule="atLeast"/>
          <w:cantSplit w:val="true"/>
        </w:trPr>
        <w:tc>
          <w:tcPr>
            <w:tcW w:w="4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6"/>
                <w:sz w:val="19"/>
                <w:szCs w:val="19"/>
              </w:rPr>
              <w:t>264035,84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pacing w:val="-6"/>
                <w:sz w:val="19"/>
                <w:szCs w:val="19"/>
              </w:rPr>
              <w:t>307423,51</w:t>
            </w:r>
          </w:p>
        </w:tc>
        <w:tc>
          <w:tcPr>
            <w:tcW w:w="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6"/>
                <w:sz w:val="19"/>
                <w:szCs w:val="19"/>
              </w:rPr>
              <w:t>334902,66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6"/>
                <w:sz w:val="19"/>
                <w:szCs w:val="19"/>
              </w:rPr>
              <w:t>276977,59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6"/>
                <w:sz w:val="19"/>
                <w:szCs w:val="19"/>
              </w:rPr>
              <w:t>296416,3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19"/>
                <w:szCs w:val="19"/>
              </w:rPr>
              <w:t>278157,74</w:t>
            </w:r>
          </w:p>
        </w:tc>
        <w:tc>
          <w:tcPr>
            <w:tcW w:w="4885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Раздел II. Характеристика мероприятий по энергосбережению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энергоэффективности в бюджетном сектор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1"/>
        </w:rPr>
      </w:pPr>
      <w:r>
        <w:rPr>
          <w:rFonts w:cs="Times New Roman" w:ascii="Times New Roman" w:hAnsi="Times New Roman"/>
          <w:b w:val="false"/>
          <w:sz w:val="24"/>
          <w:szCs w:val="21"/>
        </w:rPr>
      </w:r>
    </w:p>
    <w:tbl>
      <w:tblPr>
        <w:tblW w:w="5000" w:type="pct"/>
        <w:jc w:val="left"/>
        <w:tblInd w:w="204" w:type="dxa"/>
        <w:tblCellMar>
          <w:top w:w="28" w:type="dxa"/>
          <w:left w:w="62" w:type="dxa"/>
          <w:bottom w:w="28" w:type="dxa"/>
          <w:right w:w="62" w:type="dxa"/>
        </w:tblCellMar>
        <w:tblLook w:val="0000" w:noVBand="0" w:noHBand="0" w:lastColumn="0" w:firstColumn="0" w:lastRow="0" w:firstRow="0"/>
      </w:tblPr>
      <w:tblGrid>
        <w:gridCol w:w="407"/>
        <w:gridCol w:w="3088"/>
        <w:gridCol w:w="1340"/>
        <w:gridCol w:w="1492"/>
        <w:gridCol w:w="2331"/>
        <w:gridCol w:w="2209"/>
        <w:gridCol w:w="3702"/>
      </w:tblGrid>
      <w:tr>
        <w:trPr>
          <w:trHeight w:val="40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финансирования (тыс. руб.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тветственный исполнитель, соисполнители</w:t>
            </w:r>
          </w:p>
        </w:tc>
      </w:tr>
      <w:tr>
        <w:trPr>
          <w:trHeight w:val="98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</w:tr>
      <w:tr>
        <w:trPr>
          <w:trHeight w:val="19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0 год</w:t>
            </w:r>
          </w:p>
        </w:tc>
      </w:tr>
      <w:tr>
        <w:trPr>
          <w:trHeight w:val="6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107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698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ремонт трубопровода, замена внутренней системы отопления, установка приборов учета тепловой энергии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/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77,7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>
        <w:trPr>
          <w:trHeight w:val="69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наружных дверных блок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4,3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724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радиатор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0,2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588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оконных блок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6,7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588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изоляция потолк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9,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6,5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588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верных доводчик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,8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612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прибора учета тепловой энерг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3,8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344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</w:tr>
      <w:tr>
        <w:trPr>
          <w:trHeight w:val="74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53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юминесцентных светильников на энергосберегающ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7,3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80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алюминиевого кабеля на медный с изоляцие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,4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246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 968,1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9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1 год</w:t>
            </w:r>
          </w:p>
        </w:tc>
      </w:tr>
      <w:tr>
        <w:trPr>
          <w:trHeight w:val="248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67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замена оконных блок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89,28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844" w:hRule="atLeast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кровл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5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6,80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101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рубопровода, замена внутренней системы отопления, установка приборов учета тепловой энерг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/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77,7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митет образования администрации города Ставрополя </w:t>
            </w:r>
          </w:p>
        </w:tc>
      </w:tr>
      <w:tr>
        <w:trPr>
          <w:trHeight w:val="207" w:hRule="atLeast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141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248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одернизация и реконструкция систем уличного освещения в городе Ставрополе с установкой светодиодных ламп, светильников с возможностью диммирования и систем управления освещением. Внедрение автоматизированной системы контроля и учета электроэнергии(АСКУЭ) с установкой счетчиков электрической энерг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782,4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>
        <w:trPr>
          <w:trHeight w:val="22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756,2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22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</w:tr>
      <w:tr>
        <w:trPr>
          <w:trHeight w:val="297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2 год</w:t>
            </w:r>
          </w:p>
        </w:tc>
      </w:tr>
      <w:tr>
        <w:trPr>
          <w:trHeight w:val="326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171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112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рубопровода, замена внутренней системы отопления, установка приборов учета тепловой энерг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/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77,7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>
        <w:trPr>
          <w:trHeight w:val="22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160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юминесцентных светильников на энергосберегающ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6,0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275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и реконструкция систем уличного освещения в городе Ставрополе с установкой светодиодных ламп, светильников с возможностью диммирования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385,5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>
        <w:trPr>
          <w:trHeight w:val="38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359,3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28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</w:tr>
      <w:tr>
        <w:trPr>
          <w:trHeight w:val="3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год</w:t>
            </w:r>
          </w:p>
        </w:tc>
      </w:tr>
      <w:tr>
        <w:trPr>
          <w:trHeight w:val="32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190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121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ремонт трубопровода, замена внутренней системы отопления, установка приборов учета тепловой энергии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/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77,7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>
        <w:trPr>
          <w:trHeight w:val="117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134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юминесцентных светильников на энергосберегающ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6,0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2741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одернизация и реконструкция систем уличного освещения в городе Ставрополе с установкой светодиодных ламп, светильников с возможностью диммирования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385,5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>
        <w:trPr>
          <w:trHeight w:val="34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359,3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28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</w:tr>
      <w:tr>
        <w:trPr>
          <w:trHeight w:val="4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 год</w:t>
            </w:r>
          </w:p>
        </w:tc>
      </w:tr>
      <w:tr>
        <w:trPr>
          <w:trHeight w:val="4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189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124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рубопровода, замена внутренней системы отопления, установка приборов учета тепловой энерг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/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77,7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>
        <w:trPr>
          <w:trHeight w:val="121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1513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юминесцентных светильников на энергосберегающ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6,0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2671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одернизация и реконструкция систем уличного освещения в городе Ставрополе с установкой светодиодных ламп, светильников с возможностью диммирования и систем управления освещением. Внедрение автоматизированной системы контроля и учета электроэнергии (АСКУЭ) с установкой счетчик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385,5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городского хозяйства администрации города Ставрополя;</w:t>
            </w:r>
          </w:p>
        </w:tc>
      </w:tr>
      <w:tr>
        <w:trPr>
          <w:trHeight w:val="358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firstLine="6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359,3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289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</w:tr>
      <w:tr>
        <w:trPr/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 год</w:t>
            </w:r>
          </w:p>
        </w:tc>
      </w:tr>
      <w:tr>
        <w:trPr/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1888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>
          <w:trHeight w:val="133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рубопровода, замена внутренней системы отопления, установка приборов учета тепловой энерг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/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77,7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>
        <w:trPr/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.</w:t>
            </w:r>
          </w:p>
        </w:tc>
        <w:tc>
          <w:tcPr>
            <w:tcW w:w="14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1345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юминесцентных светильников на энергосберегающ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6,0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>
        <w:trPr/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одернизация и реконструкция систем уличного освещения в городе Ставрополе с установкой светодиодных ламп, светильников с возможностью диммирования и систем управления освещением. Внедрение автоматизированной системы контроля и учета электроэнергии (АСКУЭ) с установкой счетчик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385,5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>
        <w:trPr>
          <w:trHeight w:val="30" w:hRule="atLeast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firstLine="6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359,3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аздел III. Характеристика мероприятий по энергосбережению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энергоэффективности в жилищном фонд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5000" w:type="pct"/>
        <w:jc w:val="left"/>
        <w:tblInd w:w="62" w:type="dxa"/>
        <w:tblCellMar>
          <w:top w:w="0" w:type="dxa"/>
          <w:left w:w="62" w:type="dxa"/>
          <w:bottom w:w="57" w:type="dxa"/>
          <w:right w:w="62" w:type="dxa"/>
        </w:tblCellMar>
        <w:tblLook w:val="0000" w:noVBand="0" w:noHBand="0" w:lastColumn="0" w:firstColumn="0" w:lastRow="0" w:firstRow="0"/>
      </w:tblPr>
      <w:tblGrid>
        <w:gridCol w:w="550"/>
        <w:gridCol w:w="3920"/>
        <w:gridCol w:w="1764"/>
        <w:gridCol w:w="2181"/>
        <w:gridCol w:w="3084"/>
        <w:gridCol w:w="3070"/>
      </w:tblGrid>
      <w:tr>
        <w:trPr>
          <w:trHeight w:val="30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       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финансирования (тыс. руб.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точник финансирования</w:t>
            </w:r>
          </w:p>
        </w:tc>
      </w:tr>
      <w:tr>
        <w:trPr>
          <w:trHeight w:val="11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>
          <w:trHeight w:val="20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0 год</w:t>
            </w:r>
          </w:p>
        </w:tc>
      </w:tr>
      <w:tr>
        <w:trPr>
          <w:trHeight w:val="9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576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48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2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10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78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76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07,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ремонт изоляции теплообменников и трубопроводов системы горячего водоснабжения (далее - ГВС)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8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9,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4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78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70,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5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3,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3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2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замена оконных блок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6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52,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cs="Times New Roman" w:ascii="Times New Roman" w:hAnsi="Times New Roman"/>
                <w:spacing w:val="-6"/>
                <w:sz w:val="20"/>
              </w:rPr>
              <w:t>утепление кровл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13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>
          <w:trHeight w:val="425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)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00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5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42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78,1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8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89,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жухотрубного скоростного подогревателя на пластинчаты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3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>
          <w:trHeight w:val="66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холодного водоснабжения (далее - ХВС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6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46,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9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95,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77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0,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540,1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1 год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2648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4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85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,86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22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84,3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еплообменников и трубопроводов системы ГВС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6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15,7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>
          <w:trHeight w:val="667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)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86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84,9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235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64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9,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оконных блок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848,41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тепление кровл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00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59,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63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85,9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10,8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жухотрубного скоростного подогревателя на пластинчаты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299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56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99,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41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7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397,5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464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4275,2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2 год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7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5812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85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,87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22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870,7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еплообменников и трубопроводов системы ГВС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3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20,5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20,9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8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36,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2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4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оконных блок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500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5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тепление кровл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40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5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0500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5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57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09,02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89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11,3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/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)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жухотрубного скоростного подогревателя на пластинчатый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299,0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>
          <w:trHeight w:val="4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55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534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11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2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648,7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5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63,8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9752,4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год</w:t>
            </w:r>
          </w:p>
        </w:tc>
      </w:tr>
      <w:tr>
        <w:trPr>
          <w:trHeight w:val="6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47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13,5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9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654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52,4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5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19,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еплообменников и трубопроводов системы ГВС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31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70,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,5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3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,5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89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>
          <w:trHeight w:val="667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)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5,0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оконных блок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4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60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5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тепление кровл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60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46,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60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7,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489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6,8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жухотрубного скоростного подогревателя на пластинчаты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35,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5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4,4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58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9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5,8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60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7,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604,2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 год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6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57,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659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57,4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/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744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57,05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еплообменников и трубопроводов системы ГВС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6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69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669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5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67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6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оконных блок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9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15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4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тепление кровл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5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8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6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38,8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99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38,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1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4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жухотрубного скоростного подогревателя на пластинчаты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35,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6,4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>
          <w:trHeight w:val="21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>
          <w:trHeight w:val="24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3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3,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7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3,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666,9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46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bottom w:w="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bottom w:w="0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spacing w:lineRule="exact" w:line="227"/>
              <w:jc w:val="center"/>
              <w:outlineLvl w:val="2"/>
              <w:rPr/>
            </w:pPr>
            <w:r>
              <w:rPr>
                <w:rFonts w:cs="Times New Roman" w:ascii="Times New Roman" w:hAnsi="Times New Roman"/>
                <w:sz w:val="20"/>
              </w:rPr>
              <w:t>2025 год</w:t>
            </w:r>
          </w:p>
        </w:tc>
      </w:tr>
      <w:tr>
        <w:trPr>
          <w:trHeight w:val="6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Теплоснабжение</w:t>
            </w:r>
          </w:p>
        </w:tc>
      </w:tr>
      <w:tr>
        <w:trPr>
          <w:trHeight w:val="56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3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25,4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7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657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255,4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86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0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60,4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78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изоляции теплообменников и трубопроводов системы ГВС в подвальных помещениях с применением энергоэффективных материал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9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85,5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8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0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57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5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482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,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0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оконных блок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29,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59,9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322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)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тепление кровли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в. м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0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40,0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lineRule="exact" w:line="2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89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</w:tr>
      <w:tr>
        <w:trPr>
          <w:trHeight w:val="434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)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85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41,25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46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3,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>
          <w:trHeight w:val="2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4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жухотрубного скоростного подогревателя на пластинчаты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35,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9,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.</w:t>
            </w:r>
          </w:p>
        </w:tc>
        <w:tc>
          <w:tcPr>
            <w:tcW w:w="14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лектроснабжение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5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29,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0,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собственников помещений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708,4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аздел IV. Характеристика мероприятий по энергосбережению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энергоэффективности систем коммунальной инфраструктур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4.1. В сфере теплоснабжения</w:t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14523" w:type="dxa"/>
        <w:jc w:val="left"/>
        <w:tblInd w:w="86" w:type="dxa"/>
        <w:tblCellMar>
          <w:top w:w="0" w:type="dxa"/>
          <w:left w:w="62" w:type="dxa"/>
          <w:bottom w:w="0" w:type="dxa"/>
          <w:right w:w="62" w:type="dxa"/>
        </w:tblCellMar>
        <w:tblLook w:val="0000" w:noVBand="0" w:noHBand="0" w:lastColumn="0" w:firstColumn="0" w:lastRow="0" w:firstRow="0"/>
      </w:tblPr>
      <w:tblGrid>
        <w:gridCol w:w="393"/>
        <w:gridCol w:w="2987"/>
        <w:gridCol w:w="1348"/>
        <w:gridCol w:w="1499"/>
        <w:gridCol w:w="2094"/>
        <w:gridCol w:w="2"/>
        <w:gridCol w:w="1153"/>
        <w:gridCol w:w="1346"/>
        <w:gridCol w:w="1463"/>
        <w:gridCol w:w="1"/>
        <w:gridCol w:w="1"/>
        <w:gridCol w:w="2234"/>
      </w:tblGrid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финансирования (тыс. руб.)</w:t>
            </w:r>
          </w:p>
        </w:tc>
        <w:tc>
          <w:tcPr>
            <w:tcW w:w="3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кономический эффек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точник финансирования</w:t>
            </w:r>
          </w:p>
        </w:tc>
      </w:tr>
      <w:tr>
        <w:trPr/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руб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0 год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894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1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89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841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8630,7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92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60</w:t>
            </w:r>
          </w:p>
        </w:tc>
        <w:tc>
          <w:tcPr>
            <w:tcW w:w="2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65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239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49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2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системы химводоподготовк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90,4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8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5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41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0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80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290,7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886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0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709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;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0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ветхих тепловых сетей на тепловые сети в пенополиуретановой (далее - ППУ)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300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410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75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13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99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06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0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0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5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86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57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3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59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85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65,9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66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5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05,5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1,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90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834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2827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№ 190-ФЗ «О теплоснабжении»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>
          <w:trHeight w:val="1975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6548,2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122,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1 год</w:t>
            </w:r>
          </w:p>
        </w:tc>
      </w:tr>
      <w:tr>
        <w:trPr>
          <w:trHeight w:val="233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281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641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6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66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35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69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5,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87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742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68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2,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системы химводоподготовк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3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7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734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9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446" w:hRule="atLeast"/>
        </w:trPr>
        <w:tc>
          <w:tcPr>
            <w:tcW w:w="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.</w:t>
            </w:r>
          </w:p>
        </w:tc>
        <w:tc>
          <w:tcPr>
            <w:tcW w:w="2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42</w:t>
            </w:r>
          </w:p>
        </w:tc>
        <w:tc>
          <w:tcPr>
            <w:tcW w:w="20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8220,00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80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35</w:t>
            </w:r>
          </w:p>
        </w:tc>
        <w:tc>
          <w:tcPr>
            <w:tcW w:w="223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25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;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864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00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50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62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13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11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5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29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8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39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2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744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5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708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1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25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758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08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 № 190-ФЗ «О теплоснабжении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4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8042,0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8908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2 год</w:t>
            </w:r>
          </w:p>
        </w:tc>
      </w:tr>
      <w:tr>
        <w:trPr>
          <w:trHeight w:val="704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154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80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97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84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3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29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3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7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776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52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3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8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системы химводоподготовк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6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483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9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33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493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43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45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07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;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63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00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72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5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45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440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63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1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7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4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4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2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97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3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69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819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/>
        <w:tc>
          <w:tcPr>
            <w:tcW w:w="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4.</w:t>
            </w:r>
          </w:p>
        </w:tc>
        <w:tc>
          <w:tcPr>
            <w:tcW w:w="2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650,00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89,00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</w:t>
            </w:r>
          </w:p>
        </w:tc>
        <w:tc>
          <w:tcPr>
            <w:tcW w:w="223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25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5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№ 190-ФЗ «О теплоснабжении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126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78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год</w:t>
            </w:r>
          </w:p>
        </w:tc>
      </w:tr>
      <w:tr>
        <w:trPr>
          <w:trHeight w:val="564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7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64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95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1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95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8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9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39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,1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77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9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2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45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0,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системы химводоподготовк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8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344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446" w:hRule="atLeast"/>
        </w:trPr>
        <w:tc>
          <w:tcPr>
            <w:tcW w:w="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.</w:t>
            </w:r>
          </w:p>
        </w:tc>
        <w:tc>
          <w:tcPr>
            <w:tcW w:w="2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87</w:t>
            </w:r>
          </w:p>
        </w:tc>
        <w:tc>
          <w:tcPr>
            <w:tcW w:w="20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7970,00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60,00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40</w:t>
            </w:r>
          </w:p>
        </w:tc>
        <w:tc>
          <w:tcPr>
            <w:tcW w:w="223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67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;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819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59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99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51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1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15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822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8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1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4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0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91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2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96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78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83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934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6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9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55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790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13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    № 190-ФЗ «О теплоснабжении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8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9014,0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9801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 год</w:t>
            </w:r>
          </w:p>
        </w:tc>
      </w:tr>
      <w:tr>
        <w:trPr>
          <w:trHeight w:val="837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98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1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31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834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26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12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85,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69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5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5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,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2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системы химводоподготовк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14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3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43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527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24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878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24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253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4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00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431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357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13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95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0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5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5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58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7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18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2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17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466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7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70,0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52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0</w:t>
            </w:r>
          </w:p>
        </w:tc>
        <w:tc>
          <w:tcPr>
            <w:tcW w:w="2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8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3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2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383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9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 № 190-ФЗ «О теплоснабжении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749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698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 год</w:t>
            </w:r>
          </w:p>
        </w:tc>
      </w:tr>
      <w:tr>
        <w:trPr>
          <w:trHeight w:val="593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349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21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24,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831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2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6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7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9,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309" w:hRule="atLeast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3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475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;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316" w:hRule="atLeast"/>
        </w:trPr>
        <w:tc>
          <w:tcPr>
            <w:tcW w:w="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.</w:t>
            </w:r>
          </w:p>
        </w:tc>
        <w:tc>
          <w:tcPr>
            <w:tcW w:w="2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системы химводоподготовки</w:t>
            </w:r>
          </w:p>
        </w:tc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90,00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99,00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4</w:t>
            </w:r>
          </w:p>
        </w:tc>
        <w:tc>
          <w:tcPr>
            <w:tcW w:w="223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03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9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316" w:hRule="atLeast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5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72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61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28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458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466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433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6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00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568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571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13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02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7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3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04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8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3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46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2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03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25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9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т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20,0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73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0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80,0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94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00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612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</w:t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 № 190-ФЗ «О теплоснабжении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2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35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39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8190,0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505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4.2. В сфере водоснабжения и водоотведения</w:t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14523" w:type="dxa"/>
        <w:jc w:val="left"/>
        <w:tblInd w:w="86" w:type="dxa"/>
        <w:tblCellMar>
          <w:top w:w="0" w:type="dxa"/>
          <w:left w:w="62" w:type="dxa"/>
          <w:bottom w:w="0" w:type="dxa"/>
          <w:right w:w="62" w:type="dxa"/>
        </w:tblCellMar>
        <w:tblLook w:val="0000" w:noVBand="0" w:noHBand="0" w:lastColumn="0" w:firstColumn="0" w:lastRow="0" w:firstRow="0"/>
      </w:tblPr>
      <w:tblGrid>
        <w:gridCol w:w="448"/>
        <w:gridCol w:w="3068"/>
        <w:gridCol w:w="1347"/>
        <w:gridCol w:w="1500"/>
        <w:gridCol w:w="2093"/>
        <w:gridCol w:w="1005"/>
        <w:gridCol w:w="1361"/>
        <w:gridCol w:w="1406"/>
        <w:gridCol w:w="1"/>
        <w:gridCol w:w="2292"/>
      </w:tblGrid>
      <w:tr>
        <w:trPr/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финансирования (тыс. руб.)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Экономический эффек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точник финансирования</w:t>
            </w:r>
          </w:p>
        </w:tc>
      </w:tr>
      <w:tr>
        <w:trPr>
          <w:trHeight w:val="567" w:hRule="atLeast"/>
        </w:trPr>
        <w:tc>
          <w:tcPr>
            <w:tcW w:w="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2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279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0 год</w:t>
            </w:r>
          </w:p>
        </w:tc>
      </w:tr>
      <w:tr>
        <w:trPr>
          <w:trHeight w:val="31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>
          <w:trHeight w:val="744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46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86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,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69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,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130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систем освещения 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3,7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,24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89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277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)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меньшение потерь воды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отведение</w:t>
            </w:r>
          </w:p>
        </w:tc>
      </w:tr>
      <w:tr>
        <w:trPr>
          <w:trHeight w:val="889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49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1508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одернизация систем освещения 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3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2,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,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972,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230,6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1 год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>
          <w:trHeight w:val="1007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71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2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41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86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,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89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255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меньшение потерь воды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отведение</w:t>
            </w:r>
          </w:p>
        </w:tc>
      </w:tr>
      <w:tr>
        <w:trPr>
          <w:trHeight w:val="667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6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4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35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329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2 год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>
          <w:trHeight w:val="647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97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578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78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,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549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меньшение потерь вод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>
          <w:trHeight w:val="29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07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Водоотведение</w:t>
            </w:r>
          </w:p>
        </w:tc>
      </w:tr>
      <w:tr>
        <w:trPr>
          <w:trHeight w:val="988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20,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2,0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2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77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07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614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267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год</w:t>
            </w:r>
          </w:p>
        </w:tc>
      </w:tr>
      <w:tr>
        <w:trPr>
          <w:trHeight w:val="271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>
          <w:trHeight w:val="804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8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15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84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84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Вт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,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587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меньшение потерь вод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отведение</w:t>
            </w:r>
          </w:p>
        </w:tc>
      </w:tr>
      <w:tr>
        <w:trPr>
          <w:trHeight w:val="884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16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 год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>
          <w:trHeight w:val="822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8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15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848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663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меньшение потерь вод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>
          <w:trHeight w:val="32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отведение</w:t>
            </w:r>
          </w:p>
        </w:tc>
      </w:tr>
      <w:tr>
        <w:trPr>
          <w:trHeight w:val="1063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322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0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27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 год</w:t>
            </w:r>
          </w:p>
        </w:tc>
      </w:tr>
      <w:tr>
        <w:trPr>
          <w:trHeight w:val="273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снабжение</w:t>
            </w:r>
          </w:p>
        </w:tc>
      </w:tr>
      <w:tr>
        <w:trPr>
          <w:trHeight w:val="94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8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15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93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7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89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  <w:bookmarkStart w:id="2" w:name="_GoBack"/>
            <w:bookmarkEnd w:id="2"/>
          </w:p>
        </w:tc>
      </w:tr>
      <w:tr>
        <w:trPr>
          <w:trHeight w:val="255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меньшение потерь вод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>
          <w:trHeight w:val="64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.</w:t>
            </w:r>
          </w:p>
        </w:tc>
        <w:tc>
          <w:tcPr>
            <w:tcW w:w="14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доотведение</w:t>
            </w:r>
          </w:p>
        </w:tc>
      </w:tr>
      <w:tr>
        <w:trPr>
          <w:trHeight w:val="683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ыс. куб. 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едства хозяйствующих субъектов</w:t>
            </w:r>
          </w:p>
        </w:tc>
      </w:tr>
      <w:tr>
        <w:trPr>
          <w:trHeight w:val="201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1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0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4.3. В сфере уличного освещения</w:t>
      </w:r>
    </w:p>
    <w:p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tbl>
      <w:tblPr>
        <w:tblW w:w="4950" w:type="pct"/>
        <w:jc w:val="left"/>
        <w:tblInd w:w="62" w:type="dxa"/>
        <w:tblCellMar>
          <w:top w:w="0" w:type="dxa"/>
          <w:left w:w="62" w:type="dxa"/>
          <w:bottom w:w="28" w:type="dxa"/>
          <w:right w:w="62" w:type="dxa"/>
        </w:tblCellMar>
        <w:tblLook w:val="0000" w:noVBand="0" w:noHBand="0" w:lastColumn="0" w:firstColumn="0" w:lastRow="0" w:firstRow="0"/>
      </w:tblPr>
      <w:tblGrid>
        <w:gridCol w:w="477"/>
        <w:gridCol w:w="4050"/>
        <w:gridCol w:w="1333"/>
        <w:gridCol w:w="1471"/>
        <w:gridCol w:w="1203"/>
        <w:gridCol w:w="1148"/>
        <w:gridCol w:w="1144"/>
        <w:gridCol w:w="1088"/>
        <w:gridCol w:w="1087"/>
        <w:gridCol w:w="1421"/>
      </w:tblGrid>
      <w:tr>
        <w:trPr/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</w:t>
            </w:r>
          </w:p>
        </w:tc>
        <w:tc>
          <w:tcPr>
            <w:tcW w:w="7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и источники финансирования</w:t>
            </w:r>
          </w:p>
        </w:tc>
      </w:tr>
      <w:tr>
        <w:trPr/>
        <w:tc>
          <w:tcPr>
            <w:tcW w:w="4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0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1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2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 го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 год</w:t>
            </w:r>
          </w:p>
        </w:tc>
      </w:tr>
      <w:tr>
        <w:trPr>
          <w:trHeight w:val="261" w:hRule="atLeast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еконструкция и капитальный ремонт сетей наружного освещения города Ставропол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м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,53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,86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,3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,78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,98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,8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,741</w:t>
            </w:r>
          </w:p>
        </w:tc>
      </w:tr>
      <w:tr>
        <w:trPr>
          <w:trHeight w:val="119" w:hRule="atLeast"/>
        </w:trPr>
        <w:tc>
          <w:tcPr>
            <w:tcW w:w="4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 счет амортизационных отчислений средств хозяйствующих субъектов</w:t>
            </w:r>
          </w:p>
        </w:tc>
      </w:tr>
      <w:tr>
        <w:trPr>
          <w:trHeight w:val="895" w:hRule="atLeast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0"/>
              </w:rPr>
              <w:t>Модернизация и реконструкция систем уличного освещения в городе Ставрополе с установкой светодиодных ламп, светильников с возможностью диммирования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782,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385,5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385,5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385,5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385,52</w:t>
            </w:r>
          </w:p>
        </w:tc>
      </w:tr>
      <w:tr>
        <w:trPr>
          <w:trHeight w:val="660" w:hRule="atLeast"/>
        </w:trPr>
        <w:tc>
          <w:tcPr>
            <w:tcW w:w="4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4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8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</w:tbl>
    <w:p>
      <w:pPr>
        <w:pStyle w:val="ConsPlusNormal"/>
        <w:numPr>
          <w:ilvl w:val="0"/>
          <w:numId w:val="0"/>
        </w:numPr>
        <w:outlineLvl w:val="1"/>
        <w:rPr>
          <w:rFonts w:eastAsia="Calibri" w:cs="" w:cstheme="minorBidi" w:eastAsiaTheme="minorHAnsi"/>
          <w:color w:val="000000"/>
          <w:sz w:val="24"/>
          <w:szCs w:val="21"/>
          <w:lang w:eastAsia="en-US"/>
        </w:rPr>
      </w:pPr>
      <w:r>
        <w:rPr>
          <w:rFonts w:eastAsia="Calibri" w:cs="" w:cstheme="minorBidi" w:eastAsiaTheme="minorHAnsi"/>
          <w:color w:val="000000"/>
          <w:sz w:val="24"/>
          <w:szCs w:val="21"/>
          <w:lang w:eastAsia="en-US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eastAsia="Calibri" w:cs="" w:cstheme="minorBidi" w:eastAsiaTheme="minorHAnsi"/>
          <w:color w:val="000000"/>
          <w:sz w:val="24"/>
          <w:szCs w:val="21"/>
          <w:lang w:eastAsia="en-US"/>
        </w:rPr>
      </w:pPr>
      <w:r>
        <w:rPr>
          <w:rFonts w:eastAsia="Calibri" w:cs="" w:cstheme="minorBidi" w:eastAsiaTheme="minorHAnsi"/>
          <w:color w:val="000000"/>
          <w:sz w:val="24"/>
          <w:szCs w:val="21"/>
          <w:lang w:eastAsia="en-US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eastAsia="Calibri" w:cs="" w:cstheme="minorBidi" w:eastAsiaTheme="minorHAnsi"/>
          <w:color w:val="000000"/>
          <w:sz w:val="24"/>
          <w:szCs w:val="21"/>
          <w:lang w:eastAsia="en-US"/>
        </w:rPr>
      </w:pPr>
      <w:r>
        <w:rPr>
          <w:rFonts w:eastAsia="Calibri" w:cs="" w:cstheme="minorBidi" w:eastAsiaTheme="minorHAnsi"/>
          <w:color w:val="000000"/>
          <w:sz w:val="24"/>
          <w:szCs w:val="21"/>
          <w:lang w:eastAsia="en-US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header="709" w:top="1985" w:footer="0" w:bottom="567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exact" w:line="240" w:before="0" w:after="0"/>
        <w:ind w:right="-227" w:hanging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ервый заместитель главы</w:t>
        <w:br/>
        <w:t>администрации города Ставрополя                                                                                                                           Д.Ю. Семёнов</w:t>
      </w:r>
    </w:p>
    <w:p>
      <w:pPr>
        <w:pStyle w:val="Normal"/>
        <w:spacing w:lineRule="exact" w:line="240" w:before="0" w:after="200"/>
        <w:ind w:right="-227" w:hanging="0"/>
        <w:rPr/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1134" w:right="1134" w:header="709" w:top="1985" w:footer="0" w:bottom="567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Myriad Pro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ISOCPEU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42941281"/>
    </w:sdtPr>
    <w:sdtContent>
      <w:p>
        <w:pPr>
          <w:pStyle w:val="Style27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left" w:pos="6663" w:leader="none"/>
        <w:tab w:val="right" w:pos="9355" w:leader="none"/>
      </w:tabs>
      <w:jc w:val="center"/>
      <w:rPr/>
    </w:pPr>
    <w:r>
      <w:rPr/>
    </w:r>
  </w:p>
  <w:p>
    <w:pPr>
      <w:pStyle w:val="Style2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075208"/>
    </w:sdtPr>
    <w:sdtContent>
      <w:p>
        <w:pPr>
          <w:pStyle w:val="Style27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left" w:pos="6663" w:leader="none"/>
        <w:tab w:val="right" w:pos="9355" w:leader="none"/>
      </w:tabs>
      <w:jc w:val="center"/>
      <w:rPr/>
    </w:pPr>
    <w:r>
      <w:rPr/>
    </w:r>
  </w:p>
  <w:p>
    <w:pPr>
      <w:pStyle w:val="Style27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453826"/>
    </w:sdtPr>
    <w:sdtContent>
      <w:p>
        <w:pPr>
          <w:pStyle w:val="Style27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9</w:t>
        </w:r>
        <w:r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left" w:pos="6663" w:leader="none"/>
        <w:tab w:val="right" w:pos="9355" w:leader="none"/>
      </w:tabs>
      <w:jc w:val="center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0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a52a3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x-none" w:eastAsia="x-none"/>
    </w:rPr>
  </w:style>
  <w:style w:type="paragraph" w:styleId="7">
    <w:name w:val="Heading 7"/>
    <w:basedOn w:val="Normal"/>
    <w:next w:val="Normal"/>
    <w:link w:val="70"/>
    <w:qFormat/>
    <w:rsid w:val="00a52a33"/>
    <w:pPr>
      <w:keepNext w:val="true"/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a52a33"/>
    <w:pPr>
      <w:spacing w:lineRule="auto" w:line="240" w:before="240" w:after="60"/>
      <w:outlineLvl w:val="7"/>
    </w:pPr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52a33"/>
    <w:rPr>
      <w:rFonts w:ascii="Times New Roman" w:hAnsi="Times New Roman" w:eastAsia="Times New Roman" w:cs="Times New Roman"/>
      <w:b/>
      <w:bCs/>
      <w:kern w:val="2"/>
      <w:sz w:val="48"/>
      <w:szCs w:val="48"/>
      <w:lang w:val="x-none" w:eastAsia="x-none"/>
    </w:rPr>
  </w:style>
  <w:style w:type="character" w:styleId="71" w:customStyle="1">
    <w:name w:val="Заголовок 7 Знак"/>
    <w:basedOn w:val="DefaultParagraphFont"/>
    <w:link w:val="7"/>
    <w:qFormat/>
    <w:rsid w:val="00a52a33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a52a33"/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2e3ad2"/>
    <w:rPr>
      <w:rFonts w:ascii="Tahoma" w:hAnsi="Tahoma" w:cs="Tahoma"/>
      <w:sz w:val="16"/>
      <w:szCs w:val="16"/>
    </w:rPr>
  </w:style>
  <w:style w:type="character" w:styleId="Style12" w:customStyle="1">
    <w:name w:val="Название Знак"/>
    <w:basedOn w:val="DefaultParagraphFont"/>
    <w:qFormat/>
    <w:rsid w:val="00a52a33"/>
    <w:rPr>
      <w:rFonts w:ascii="Times New Roman" w:hAnsi="Times New Roman" w:eastAsia="Arial Unicode MS" w:cs="Times New Roman"/>
      <w:spacing w:val="-20"/>
      <w:sz w:val="36"/>
      <w:szCs w:val="20"/>
      <w:lang w:val="x-none" w:eastAsia="x-none"/>
    </w:rPr>
  </w:style>
  <w:style w:type="character" w:styleId="Style13" w:customStyle="1">
    <w:name w:val="Основной текст Знак"/>
    <w:basedOn w:val="DefaultParagraphFont"/>
    <w:qFormat/>
    <w:rsid w:val="00a52a3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52a3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52a3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a52a33"/>
    <w:rPr/>
  </w:style>
  <w:style w:type="character" w:styleId="12" w:customStyle="1">
    <w:name w:val="Знак1 Знак Знак"/>
    <w:qFormat/>
    <w:rsid w:val="00a52a33"/>
    <w:rPr>
      <w:sz w:val="28"/>
      <w:szCs w:val="28"/>
      <w:lang w:val="ru-RU" w:eastAsia="ru-RU" w:bidi="ar-SA"/>
    </w:rPr>
  </w:style>
  <w:style w:type="character" w:styleId="Style15" w:customStyle="1">
    <w:name w:val="Знак Знак Знак"/>
    <w:qFormat/>
    <w:rsid w:val="00a52a33"/>
    <w:rPr>
      <w:sz w:val="28"/>
      <w:szCs w:val="28"/>
      <w:lang w:val="ru-RU" w:eastAsia="ru-RU" w:bidi="ar-SA"/>
    </w:rPr>
  </w:style>
  <w:style w:type="character" w:styleId="Strong">
    <w:name w:val="Strong"/>
    <w:qFormat/>
    <w:rsid w:val="00a52a33"/>
    <w:rPr>
      <w:b/>
      <w:bCs/>
    </w:rPr>
  </w:style>
  <w:style w:type="character" w:styleId="Style16" w:customStyle="1">
    <w:name w:val="Основной текст с отступом Знак"/>
    <w:basedOn w:val="DefaultParagraphFont"/>
    <w:qFormat/>
    <w:rsid w:val="00a52a33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21" w:customStyle="1">
    <w:name w:val="Основной текст 2 Знак"/>
    <w:basedOn w:val="DefaultParagraphFont"/>
    <w:link w:val="20"/>
    <w:qFormat/>
    <w:rsid w:val="00a52a3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7" w:customStyle="1">
    <w:name w:val="Интернет-ссылка"/>
    <w:uiPriority w:val="99"/>
    <w:rsid w:val="00a52a33"/>
    <w:rPr>
      <w:color w:val="0000FF"/>
      <w:u w:val="single"/>
    </w:rPr>
  </w:style>
  <w:style w:type="character" w:styleId="Style18" w:customStyle="1">
    <w:name w:val="Нижний колонтитул Знак"/>
    <w:basedOn w:val="DefaultParagraphFont"/>
    <w:qFormat/>
    <w:rsid w:val="00a52a3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3" w:customStyle="1">
    <w:name w:val="Основной текст 3 Знак"/>
    <w:basedOn w:val="DefaultParagraphFont"/>
    <w:link w:val="3"/>
    <w:qFormat/>
    <w:rsid w:val="00a52a33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9" w:customStyle="1">
    <w:name w:val="Подзаголовок Знак"/>
    <w:basedOn w:val="DefaultParagraphFont"/>
    <w:qFormat/>
    <w:rsid w:val="00a52a33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HTML" w:customStyle="1">
    <w:name w:val="Стандартный HTML Знак"/>
    <w:basedOn w:val="DefaultParagraphFont"/>
    <w:link w:val="HTML"/>
    <w:qFormat/>
    <w:rsid w:val="00a52a33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Appleconvertedspace" w:customStyle="1">
    <w:name w:val="apple-converted-space"/>
    <w:qFormat/>
    <w:rsid w:val="00a52a33"/>
    <w:rPr/>
  </w:style>
  <w:style w:type="character" w:styleId="Style20" w:customStyle="1">
    <w:name w:val="Абзац Знак"/>
    <w:qFormat/>
    <w:locked/>
    <w:rsid w:val="00a52a33"/>
    <w:rPr>
      <w:sz w:val="28"/>
      <w:szCs w:val="24"/>
    </w:rPr>
  </w:style>
  <w:style w:type="character" w:styleId="A5" w:customStyle="1">
    <w:name w:val="A5"/>
    <w:uiPriority w:val="99"/>
    <w:qFormat/>
    <w:rsid w:val="00a52a33"/>
    <w:rPr>
      <w:rFonts w:ascii="Myriad Pro" w:hAnsi="Myriad Pro" w:cs="Myriad Pro"/>
      <w:i/>
      <w:iCs/>
      <w:color w:val="000000"/>
      <w:sz w:val="20"/>
      <w:szCs w:val="20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b w:val="false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b w:val="false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b/>
    </w:rPr>
  </w:style>
  <w:style w:type="character" w:styleId="ListLabel26" w:customStyle="1">
    <w:name w:val="ListLabel 26"/>
    <w:qFormat/>
    <w:rPr>
      <w:b/>
    </w:rPr>
  </w:style>
  <w:style w:type="character" w:styleId="ListLabel27" w:customStyle="1">
    <w:name w:val="ListLabel 27"/>
    <w:qFormat/>
    <w:rPr>
      <w:rFonts w:eastAsia="Times New Roman"/>
    </w:rPr>
  </w:style>
  <w:style w:type="character" w:styleId="ListLabel28" w:customStyle="1">
    <w:name w:val="ListLabel 28"/>
    <w:qFormat/>
    <w:rPr>
      <w:rFonts w:eastAsia="Times New Roman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rFonts w:eastAsia="Times New Roman" w:cs="Times New Roman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rFonts w:ascii="Times New Roman" w:hAnsi="Times New Roman" w:cs="Times New Roman"/>
      <w:sz w:val="28"/>
      <w:szCs w:val="28"/>
    </w:rPr>
  </w:style>
  <w:style w:type="character" w:styleId="ListLabel61" w:customStyle="1">
    <w:name w:val="ListLabel 61"/>
    <w:qFormat/>
    <w:rPr>
      <w:rFonts w:ascii="Times New Roman" w:hAnsi="Times New Roman" w:cs="Times New Roman"/>
      <w:sz w:val="28"/>
      <w:szCs w:val="28"/>
    </w:rPr>
  </w:style>
  <w:style w:type="character" w:styleId="ListLabel62" w:customStyle="1">
    <w:name w:val="ListLabel 62"/>
    <w:qFormat/>
    <w:rPr>
      <w:rFonts w:ascii="Times New Roman" w:hAnsi="Times New Roman" w:cs="Times New Roman"/>
      <w:sz w:val="28"/>
      <w:szCs w:val="28"/>
    </w:rPr>
  </w:style>
  <w:style w:type="character" w:styleId="ListLabel63" w:customStyle="1">
    <w:name w:val="ListLabel 63"/>
    <w:qFormat/>
    <w:rPr>
      <w:rFonts w:ascii="Times New Roman" w:hAnsi="Times New Roman" w:cs="Times New Roman"/>
      <w:sz w:val="28"/>
      <w:szCs w:val="28"/>
    </w:rPr>
  </w:style>
  <w:style w:type="character" w:styleId="ListLabel64" w:customStyle="1">
    <w:name w:val="ListLabel 64"/>
    <w:qFormat/>
    <w:rPr>
      <w:rFonts w:ascii="Times New Roman" w:hAnsi="Times New Roman" w:cs="Times New Roman"/>
      <w:sz w:val="28"/>
      <w:szCs w:val="28"/>
    </w:rPr>
  </w:style>
  <w:style w:type="character" w:styleId="ListLabel65" w:customStyle="1">
    <w:name w:val="ListLabel 65"/>
    <w:qFormat/>
    <w:rPr>
      <w:rFonts w:ascii="Times New Roman" w:hAnsi="Times New Roman" w:cs="Times New Roman"/>
      <w:sz w:val="28"/>
      <w:szCs w:val="28"/>
    </w:rPr>
  </w:style>
  <w:style w:type="character" w:styleId="ListLabel66" w:customStyle="1">
    <w:name w:val="ListLabel 66"/>
    <w:qFormat/>
    <w:rPr>
      <w:rFonts w:ascii="Times New Roman" w:hAnsi="Times New Roman" w:cs="Times New Roman"/>
      <w:sz w:val="28"/>
      <w:szCs w:val="28"/>
    </w:rPr>
  </w:style>
  <w:style w:type="character" w:styleId="ListLabel67">
    <w:name w:val="ListLabel 67"/>
    <w:qFormat/>
    <w:rPr/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2">
    <w:name w:val="Body Text"/>
    <w:basedOn w:val="Normal"/>
    <w:rsid w:val="00a52a33"/>
    <w:pPr>
      <w:spacing w:lineRule="auto" w:line="240" w:before="0" w:after="1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3">
    <w:name w:val="List"/>
    <w:basedOn w:val="Style22"/>
    <w:pPr/>
    <w:rPr>
      <w:rFonts w:cs="Droid Sans Devanagari"/>
      <w:sz w:val="24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ConsPlusNormal" w:customStyle="1">
    <w:name w:val="ConsPlusNormal"/>
    <w:qFormat/>
    <w:rsid w:val="001c759d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1c759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1c759d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1c759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eastAsia="ru-RU" w:val="ru-RU" w:bidi="ar-SA"/>
    </w:rPr>
  </w:style>
  <w:style w:type="paragraph" w:styleId="ConsPlusDocList" w:customStyle="1">
    <w:name w:val="ConsPlusDocList"/>
    <w:qFormat/>
    <w:rsid w:val="001c759d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1c759d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2"/>
      <w:szCs w:val="20"/>
      <w:lang w:eastAsia="ru-RU" w:val="ru-RU" w:bidi="ar-SA"/>
    </w:rPr>
  </w:style>
  <w:style w:type="paragraph" w:styleId="ConsPlusJurTerm" w:customStyle="1">
    <w:name w:val="ConsPlusJurTerm"/>
    <w:qFormat/>
    <w:rsid w:val="001c759d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1c759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e3a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Title"/>
    <w:basedOn w:val="Normal"/>
    <w:qFormat/>
    <w:rsid w:val="00a52a33"/>
    <w:pPr>
      <w:spacing w:lineRule="auto" w:line="240" w:before="0" w:after="0"/>
      <w:jc w:val="center"/>
    </w:pPr>
    <w:rPr>
      <w:rFonts w:ascii="Times New Roman" w:hAnsi="Times New Roman" w:eastAsia="Arial Unicode MS" w:cs="Times New Roman"/>
      <w:spacing w:val="-20"/>
      <w:sz w:val="36"/>
      <w:szCs w:val="20"/>
      <w:lang w:val="x-none" w:eastAsia="x-none"/>
    </w:rPr>
  </w:style>
  <w:style w:type="paragraph" w:styleId="BodyTextIndent2">
    <w:name w:val="Body Text Indent 2"/>
    <w:basedOn w:val="Normal"/>
    <w:qFormat/>
    <w:rsid w:val="00a52a33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Default" w:customStyle="1">
    <w:name w:val="Default"/>
    <w:qFormat/>
    <w:rsid w:val="00a52a33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ru-RU" w:val="ru-RU" w:bidi="ar-SA"/>
    </w:rPr>
  </w:style>
  <w:style w:type="paragraph" w:styleId="Style27">
    <w:name w:val="Header"/>
    <w:basedOn w:val="Normal"/>
    <w:uiPriority w:val="99"/>
    <w:rsid w:val="00a52a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qFormat/>
    <w:rsid w:val="00a52a33"/>
    <w:pPr>
      <w:spacing w:lineRule="auto" w:line="240" w:before="75" w:after="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Body Text Indent"/>
    <w:basedOn w:val="Normal"/>
    <w:rsid w:val="00a52a33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Style29" w:customStyle="1">
    <w:name w:val="Чертежный"/>
    <w:qFormat/>
    <w:rsid w:val="00a52a33"/>
    <w:pPr>
      <w:widowControl/>
      <w:bidi w:val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odyText2">
    <w:name w:val="Body Text 2"/>
    <w:basedOn w:val="Normal"/>
    <w:qFormat/>
    <w:rsid w:val="00a52a3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normal1" w:customStyle="1">
    <w:name w:val="consplusnormal"/>
    <w:basedOn w:val="Normal"/>
    <w:qFormat/>
    <w:rsid w:val="00a52a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 w:customStyle="1">
    <w:name w:val="Содержимое таблицы"/>
    <w:basedOn w:val="Normal"/>
    <w:qFormat/>
    <w:rsid w:val="00a52a33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Times New Roman"/>
      <w:kern w:val="2"/>
      <w:sz w:val="28"/>
      <w:szCs w:val="24"/>
      <w:lang w:eastAsia="ar-SA"/>
    </w:rPr>
  </w:style>
  <w:style w:type="paragraph" w:styleId="Style31">
    <w:name w:val="Footer"/>
    <w:basedOn w:val="Normal"/>
    <w:rsid w:val="00a52a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BodyText3">
    <w:name w:val="Body Text 3"/>
    <w:basedOn w:val="Normal"/>
    <w:qFormat/>
    <w:rsid w:val="00a52a3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paragraph" w:styleId="Style32">
    <w:name w:val="Subtitle"/>
    <w:basedOn w:val="Normal"/>
    <w:qFormat/>
    <w:rsid w:val="00a52a33"/>
    <w:pPr>
      <w:spacing w:lineRule="auto" w:line="240" w:before="60" w:after="6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paragraph" w:styleId="HTMLPreformatted">
    <w:name w:val="HTML Preformatted"/>
    <w:basedOn w:val="Normal"/>
    <w:qFormat/>
    <w:rsid w:val="00a52a3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a52a33"/>
    <w:pPr>
      <w:widowControl/>
      <w:bidi w:val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eastAsia="ru-RU" w:val="ru-RU" w:bidi="ar-SA"/>
    </w:rPr>
  </w:style>
  <w:style w:type="paragraph" w:styleId="Style33" w:customStyle="1">
    <w:name w:val="Абзац"/>
    <w:basedOn w:val="Normal"/>
    <w:qFormat/>
    <w:rsid w:val="00a52a33"/>
    <w:pPr>
      <w:spacing w:lineRule="auto" w:line="240" w:before="0" w:after="0"/>
      <w:ind w:firstLine="709"/>
      <w:jc w:val="both"/>
    </w:pPr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a52a33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4" w:customStyle="1">
    <w:name w:val="Заголовок таблицы"/>
    <w:basedOn w:val="Style3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171a2c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707BC9ADAB57895745E24E508F624304D9DC9370C305D597CCC0A5FCBC8A17A9F5C61B34DEFDAE7FA866C533Dh3h4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96EA-2314-4905-8957-837EA8B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8.2$Linux_x86 LibreOffice_project/20$Build-2</Application>
  <Pages>69</Pages>
  <Words>6854</Words>
  <Characters>45400</Characters>
  <CharactersWithSpaces>50134</CharactersWithSpaces>
  <Paragraphs>2503</Paragraphs>
  <Company>Администрация городв Ставропол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0:02:00Z</dcterms:created>
  <dc:creator>Гнездилова Татьяна Николаевна</dc:creator>
  <dc:description/>
  <dc:language>ru-RU</dc:language>
  <cp:lastModifiedBy>Недобуга Инна Анатольевна</cp:lastModifiedBy>
  <cp:lastPrinted>2021-05-20T09:55:00Z</cp:lastPrinted>
  <dcterms:modified xsi:type="dcterms:W3CDTF">2021-05-21T10:4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ородв Ставропол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